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伊春养护分公司防滑料储备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01</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pStyle w:val="2"/>
        <w:rPr>
          <w:color w:val="auto"/>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伊春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11570245"/>
      <w:bookmarkStart w:id="2" w:name="_Toc60537380"/>
      <w:bookmarkStart w:id="3" w:name="_Toc145806782"/>
      <w:bookmarkStart w:id="4" w:name="_Toc156585290"/>
      <w:bookmarkStart w:id="5" w:name="_Toc201565762"/>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both"/>
        <w:rPr>
          <w:rFonts w:hint="default" w:ascii="Times New Roman" w:hAnsi="Times New Roman" w:cs="Times New Roman"/>
          <w:color w:val="auto"/>
          <w:sz w:val="21"/>
          <w:szCs w:val="21"/>
        </w:rPr>
      </w:pPr>
      <w:bookmarkStart w:id="8" w:name="OLE_LINK4"/>
      <w:bookmarkStart w:id="9" w:name="OLE_LINK6"/>
      <w:bookmarkStart w:id="10" w:name="OLE_LINK1"/>
      <w:bookmarkStart w:id="11" w:name="OLE_LINK3"/>
      <w:bookmarkStart w:id="12" w:name="OLE_LINK5"/>
      <w:r>
        <w:rPr>
          <w:rFonts w:hint="eastAsia" w:ascii="宋体" w:hAnsi="宋体" w:eastAsia="宋体" w:cs="宋体"/>
          <w:color w:val="auto"/>
          <w:sz w:val="24"/>
          <w:szCs w:val="24"/>
        </w:rPr>
        <w:t>我公司接受</w:t>
      </w:r>
      <w:r>
        <w:rPr>
          <w:rFonts w:hint="eastAsia" w:ascii="宋体" w:hAnsi="宋体" w:eastAsia="宋体" w:cs="宋体"/>
          <w:color w:val="auto"/>
          <w:sz w:val="24"/>
          <w:szCs w:val="24"/>
          <w:lang w:val="en-US" w:eastAsia="zh-CN"/>
        </w:rPr>
        <w:t>黑龙江省交投高速公路运营管理有限公司伊春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伊春养护分公司防滑料储备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01</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伊春养护分公司防滑料储备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砂石料</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7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铁力收费站，伊春服务区，昆仑气服务区</w:t>
      </w:r>
      <w:r>
        <w:rPr>
          <w:rFonts w:hint="eastAsia" w:cs="宋体"/>
          <w:color w:val="auto"/>
          <w:highlight w:val="none"/>
          <w:lang w:eastAsia="zh-CN"/>
        </w:rPr>
        <w:t>、</w:t>
      </w:r>
      <w:r>
        <w:rPr>
          <w:rFonts w:hint="eastAsia" w:cs="宋体"/>
          <w:color w:val="auto"/>
          <w:highlight w:val="none"/>
          <w:lang w:val="en-US" w:eastAsia="zh-CN"/>
        </w:rPr>
        <w:t>建兴服务区</w:t>
      </w:r>
      <w:bookmarkStart w:id="26" w:name="_GoBack"/>
      <w:bookmarkEnd w:id="26"/>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6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200.00元；大写：叁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0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61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05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伊春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铁力收费站（院内）</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猛</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96529652</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5D04283"/>
    <w:rsid w:val="060222F5"/>
    <w:rsid w:val="06275190"/>
    <w:rsid w:val="06A145E6"/>
    <w:rsid w:val="071B6B13"/>
    <w:rsid w:val="07DC064A"/>
    <w:rsid w:val="08597BF8"/>
    <w:rsid w:val="08B772A5"/>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0FCB02A3"/>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5F1725"/>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39438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D26C30"/>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843B36"/>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610987"/>
    <w:rsid w:val="4B875357"/>
    <w:rsid w:val="4B9F3474"/>
    <w:rsid w:val="4BAB22AC"/>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AF1DD9"/>
    <w:rsid w:val="51C55C86"/>
    <w:rsid w:val="525C772A"/>
    <w:rsid w:val="52BD50FE"/>
    <w:rsid w:val="530A04E8"/>
    <w:rsid w:val="531C70AD"/>
    <w:rsid w:val="53377FA9"/>
    <w:rsid w:val="535C7796"/>
    <w:rsid w:val="53CA641C"/>
    <w:rsid w:val="5417608F"/>
    <w:rsid w:val="541F0E41"/>
    <w:rsid w:val="54501E1B"/>
    <w:rsid w:val="54B97243"/>
    <w:rsid w:val="55407066"/>
    <w:rsid w:val="556F065B"/>
    <w:rsid w:val="55AA2F12"/>
    <w:rsid w:val="55D15919"/>
    <w:rsid w:val="56086208"/>
    <w:rsid w:val="56665EF8"/>
    <w:rsid w:val="56E70084"/>
    <w:rsid w:val="57B112DC"/>
    <w:rsid w:val="57C01F0E"/>
    <w:rsid w:val="57D31F46"/>
    <w:rsid w:val="57F66DF9"/>
    <w:rsid w:val="584C2AA5"/>
    <w:rsid w:val="58912582"/>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6CE1AC7"/>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9A22BF"/>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B6807"/>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7</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01T06:56: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